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proofErr w:type="gramStart"/>
      <w:r w:rsidRPr="00A6322A">
        <w:rPr>
          <w:b/>
          <w:bCs/>
        </w:rPr>
        <w:t>Sayı   :</w:t>
      </w:r>
      <w:r w:rsidR="00F11E64" w:rsidRPr="00A6322A">
        <w:t xml:space="preserve">  </w:t>
      </w:r>
      <w:r w:rsidR="006C44C6">
        <w:t>169</w:t>
      </w:r>
      <w:proofErr w:type="gramEnd"/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Pr="00A6322A">
        <w:t xml:space="preserve"> Tarih : </w:t>
      </w:r>
      <w:r w:rsidR="007F0803">
        <w:t>10</w:t>
      </w:r>
      <w:r w:rsidR="00F975DD">
        <w:t>/05</w:t>
      </w:r>
      <w:r w:rsidR="009B7CC4">
        <w:t>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Pr="002D5F8E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proofErr w:type="spellStart"/>
      <w:r w:rsidR="00C87641">
        <w:rPr>
          <w:rFonts w:ascii="Times New Roman" w:hAnsi="Times New Roman"/>
          <w:szCs w:val="24"/>
        </w:rPr>
        <w:t>Beyetepe</w:t>
      </w:r>
      <w:proofErr w:type="spellEnd"/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Pr="002D5F8E">
        <w:rPr>
          <w:rFonts w:ascii="Times New Roman" w:hAnsi="Times New Roman"/>
          <w:szCs w:val="24"/>
        </w:rPr>
        <w:t xml:space="preserve"> Kafeteryaları</w:t>
      </w:r>
      <w:r>
        <w:rPr>
          <w:rFonts w:ascii="Times New Roman" w:hAnsi="Times New Roman"/>
          <w:szCs w:val="24"/>
        </w:rPr>
        <w:t xml:space="preserve">nda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htiyaç duyulan ilişik liste muhteviyatı iaşe</w:t>
      </w:r>
      <w:r w:rsidR="009B7CC4">
        <w:rPr>
          <w:rFonts w:ascii="Times New Roman" w:hAnsi="Times New Roman"/>
          <w:szCs w:val="24"/>
        </w:rPr>
        <w:t xml:space="preserve"> dışı</w:t>
      </w:r>
      <w:r>
        <w:rPr>
          <w:rFonts w:ascii="Times New Roman" w:hAnsi="Times New Roman"/>
          <w:szCs w:val="24"/>
        </w:rPr>
        <w:t xml:space="preserve"> malzemeleri</w:t>
      </w:r>
      <w:r w:rsidR="009B7CC4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 xml:space="preserve">esinin (d) bendi gereğince </w:t>
      </w:r>
      <w:r>
        <w:rPr>
          <w:rFonts w:ascii="Times New Roman" w:hAnsi="Times New Roman"/>
          <w:szCs w:val="24"/>
        </w:rPr>
        <w:t xml:space="preserve">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B7CC4">
        <w:rPr>
          <w:rFonts w:ascii="Times New Roman" w:hAnsi="Times New Roman"/>
          <w:szCs w:val="24"/>
        </w:rPr>
        <w:t xml:space="preserve">en geç </w:t>
      </w:r>
      <w:r w:rsidR="00C87641">
        <w:rPr>
          <w:rFonts w:ascii="Times New Roman" w:hAnsi="Times New Roman"/>
          <w:szCs w:val="24"/>
        </w:rPr>
        <w:t>12</w:t>
      </w:r>
      <w:r w:rsidR="00F975DD">
        <w:rPr>
          <w:rFonts w:ascii="Times New Roman" w:hAnsi="Times New Roman"/>
          <w:szCs w:val="24"/>
        </w:rPr>
        <w:t>/05/2017</w:t>
      </w:r>
      <w:r w:rsidR="00C87641">
        <w:rPr>
          <w:rFonts w:ascii="Times New Roman" w:hAnsi="Times New Roman"/>
          <w:szCs w:val="24"/>
        </w:rPr>
        <w:t xml:space="preserve"> tarih saat 11.</w:t>
      </w:r>
      <w:proofErr w:type="gramStart"/>
      <w:r w:rsidR="00C87641">
        <w:rPr>
          <w:rFonts w:ascii="Times New Roman" w:hAnsi="Times New Roman"/>
          <w:szCs w:val="24"/>
        </w:rPr>
        <w:t xml:space="preserve">00’e </w:t>
      </w:r>
      <w:r w:rsidR="009B7CC4">
        <w:rPr>
          <w:rFonts w:ascii="Times New Roman" w:hAnsi="Times New Roman"/>
          <w:szCs w:val="24"/>
        </w:rPr>
        <w:t xml:space="preserve"> kadar</w:t>
      </w:r>
      <w:proofErr w:type="gramEnd"/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C87641" w:rsidRDefault="00C87641" w:rsidP="00A6322A">
      <w:pPr>
        <w:widowControl w:val="0"/>
        <w:ind w:firstLine="708"/>
        <w:rPr>
          <w:bCs/>
        </w:rPr>
      </w:pPr>
    </w:p>
    <w:p w:rsidR="00C87641" w:rsidRDefault="00C87641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6322A">
        <w:rPr>
          <w:b/>
          <w:bCs/>
        </w:rPr>
        <w:t>Özer PAKSOY</w:t>
      </w:r>
    </w:p>
    <w:p w:rsidR="00C30ECF" w:rsidRDefault="001A19A1" w:rsidP="00F975DD">
      <w:pPr>
        <w:widowControl w:val="0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A6322A">
        <w:rPr>
          <w:bCs/>
        </w:rPr>
        <w:t xml:space="preserve"> Şube Müdür V.</w:t>
      </w:r>
    </w:p>
    <w:p w:rsidR="00C30ECF" w:rsidRPr="0063677D" w:rsidRDefault="00C30ECF" w:rsidP="0063677D">
      <w:pPr>
        <w:widowControl w:val="0"/>
        <w:ind w:firstLine="708"/>
        <w:rPr>
          <w:bCs/>
        </w:rPr>
      </w:pPr>
    </w:p>
    <w:p w:rsidR="00F975DD" w:rsidRDefault="00F975DD" w:rsidP="00C30ECF">
      <w:pPr>
        <w:widowControl w:val="0"/>
        <w:ind w:firstLine="708"/>
        <w:jc w:val="center"/>
        <w:rPr>
          <w:b/>
          <w:bCs/>
        </w:rPr>
      </w:pPr>
    </w:p>
    <w:p w:rsidR="00C87641" w:rsidRDefault="00C87641" w:rsidP="00C30ECF">
      <w:pPr>
        <w:widowControl w:val="0"/>
        <w:ind w:firstLine="708"/>
        <w:jc w:val="center"/>
        <w:rPr>
          <w:b/>
          <w:bCs/>
        </w:rPr>
      </w:pPr>
    </w:p>
    <w:p w:rsidR="00C87641" w:rsidRDefault="00C87641" w:rsidP="00C30ECF">
      <w:pPr>
        <w:widowControl w:val="0"/>
        <w:ind w:firstLine="708"/>
        <w:jc w:val="center"/>
        <w:rPr>
          <w:b/>
          <w:bCs/>
        </w:rPr>
      </w:pPr>
    </w:p>
    <w:p w:rsidR="00F975DD" w:rsidRDefault="00F975DD" w:rsidP="00C30ECF">
      <w:pPr>
        <w:widowControl w:val="0"/>
        <w:ind w:firstLine="708"/>
        <w:jc w:val="center"/>
        <w:rPr>
          <w:b/>
          <w:bCs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185"/>
        <w:gridCol w:w="1009"/>
        <w:gridCol w:w="1333"/>
        <w:gridCol w:w="967"/>
        <w:gridCol w:w="1169"/>
      </w:tblGrid>
      <w:tr w:rsidR="00113D61" w:rsidRPr="00113D61" w:rsidTr="00113D61">
        <w:trPr>
          <w:trHeight w:val="750"/>
        </w:trPr>
        <w:tc>
          <w:tcPr>
            <w:tcW w:w="10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13D61">
              <w:rPr>
                <w:b/>
                <w:bCs/>
                <w:color w:val="000000"/>
              </w:rPr>
              <w:t>BEYTEPE  MEMUR</w:t>
            </w:r>
            <w:proofErr w:type="gramEnd"/>
            <w:r w:rsidRPr="00113D61">
              <w:rPr>
                <w:b/>
                <w:bCs/>
                <w:color w:val="000000"/>
              </w:rPr>
              <w:t xml:space="preserve"> KAFETERYAS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) KALEM TEK KULLANIMLIK MUTFAK MALEMESİ ALIMI BİRİM FİYAT TEKLİF  ÇİZELGESİ</w:t>
            </w:r>
          </w:p>
        </w:tc>
      </w:tr>
      <w:tr w:rsidR="00113D61" w:rsidRPr="00113D61" w:rsidTr="00113D61">
        <w:trPr>
          <w:trHeight w:val="6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13D61">
              <w:rPr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b/>
                <w:bCs/>
                <w:color w:val="000000"/>
              </w:rPr>
            </w:pPr>
            <w:r w:rsidRPr="00113D61">
              <w:rPr>
                <w:b/>
                <w:bCs/>
                <w:color w:val="000000"/>
              </w:rPr>
              <w:t>Malzeme Cin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b/>
                <w:bCs/>
                <w:color w:val="000000"/>
              </w:rPr>
            </w:pPr>
            <w:r w:rsidRPr="00113D61">
              <w:rPr>
                <w:b/>
                <w:bCs/>
                <w:color w:val="000000"/>
              </w:rPr>
              <w:t xml:space="preserve">Sıhhiye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b/>
                <w:bCs/>
                <w:color w:val="000000"/>
              </w:rPr>
            </w:pPr>
            <w:r w:rsidRPr="00113D61">
              <w:rPr>
                <w:b/>
                <w:bCs/>
                <w:color w:val="000000"/>
              </w:rPr>
              <w:t xml:space="preserve">Birim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61">
              <w:rPr>
                <w:b/>
                <w:bCs/>
                <w:color w:val="000000"/>
                <w:sz w:val="20"/>
                <w:szCs w:val="20"/>
              </w:rPr>
              <w:t>Birim Fiya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61">
              <w:rPr>
                <w:b/>
                <w:bCs/>
                <w:color w:val="000000"/>
                <w:sz w:val="20"/>
                <w:szCs w:val="20"/>
              </w:rPr>
              <w:t>Toplam Tutar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F95DD2" w:rsidP="00113D61">
            <w:pPr>
              <w:rPr>
                <w:color w:val="000000"/>
              </w:rPr>
            </w:pPr>
            <w:r>
              <w:rPr>
                <w:color w:val="000000"/>
              </w:rPr>
              <w:t xml:space="preserve">Karton Bardak (7 OZ 4,4 ± </w:t>
            </w:r>
            <w:r w:rsidR="00113D61" w:rsidRPr="00113D61">
              <w:rPr>
                <w:color w:val="000000"/>
              </w:rPr>
              <w:t>3 gr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390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475CC5" w:rsidRDefault="00113D61" w:rsidP="00113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75CC5">
              <w:rPr>
                <w:color w:val="000000"/>
                <w:sz w:val="22"/>
                <w:szCs w:val="22"/>
              </w:rPr>
              <w:t>Dispencer</w:t>
            </w:r>
            <w:proofErr w:type="spellEnd"/>
            <w:r w:rsidRPr="00475CC5">
              <w:rPr>
                <w:color w:val="000000"/>
                <w:sz w:val="22"/>
                <w:szCs w:val="22"/>
              </w:rPr>
              <w:t xml:space="preserve"> Peçete (18*250- Net Ağırlık 5,3 ± 0,3 Kg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 xml:space="preserve">Z Katlı Havlu </w:t>
            </w:r>
            <w:proofErr w:type="gramStart"/>
            <w:r w:rsidRPr="00113D61">
              <w:rPr>
                <w:color w:val="000000"/>
              </w:rPr>
              <w:t>(</w:t>
            </w:r>
            <w:proofErr w:type="gramEnd"/>
            <w:r w:rsidRPr="00113D61">
              <w:rPr>
                <w:color w:val="000000"/>
              </w:rPr>
              <w:t>12*200 Net Ağırlık 4,8 ± 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Alüminyum Sütlaç Kabı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3 Gözlü Alüminyum Ka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 xml:space="preserve">3 Gözlü Alüminyum Kap Kapağı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 xml:space="preserve">Plastik Çatal </w:t>
            </w:r>
            <w:r w:rsidR="005A3A17">
              <w:rPr>
                <w:color w:val="000000"/>
              </w:rPr>
              <w:t>(</w:t>
            </w:r>
            <w:proofErr w:type="spellStart"/>
            <w:r w:rsidR="005A3A17">
              <w:rPr>
                <w:color w:val="000000"/>
              </w:rPr>
              <w:t>Şefaf</w:t>
            </w:r>
            <w:proofErr w:type="spellEnd"/>
            <w:r w:rsidR="005A3A17">
              <w:rPr>
                <w:color w:val="000000"/>
              </w:rPr>
              <w:t xml:space="preserve"> Kristal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 xml:space="preserve">Plastik kaşık  </w:t>
            </w:r>
            <w:r w:rsidR="005A3A17">
              <w:rPr>
                <w:color w:val="000000"/>
              </w:rPr>
              <w:t>(</w:t>
            </w:r>
            <w:proofErr w:type="spellStart"/>
            <w:r w:rsidR="005A3A17">
              <w:rPr>
                <w:color w:val="000000"/>
              </w:rPr>
              <w:t>Şefaf</w:t>
            </w:r>
            <w:proofErr w:type="spellEnd"/>
            <w:r w:rsidR="005A3A17">
              <w:rPr>
                <w:color w:val="000000"/>
              </w:rPr>
              <w:t xml:space="preserve"> Kristal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Çöp Kovası Büyük Boy</w:t>
            </w:r>
            <w:proofErr w:type="gramStart"/>
            <w:r w:rsidRPr="00113D61">
              <w:rPr>
                <w:color w:val="000000"/>
              </w:rPr>
              <w:t>(</w:t>
            </w:r>
            <w:proofErr w:type="gramEnd"/>
            <w:r w:rsidRPr="00113D61">
              <w:rPr>
                <w:color w:val="000000"/>
              </w:rPr>
              <w:t xml:space="preserve">70 </w:t>
            </w:r>
            <w:proofErr w:type="spellStart"/>
            <w:r w:rsidRPr="00113D61">
              <w:rPr>
                <w:color w:val="000000"/>
              </w:rPr>
              <w:t>lt</w:t>
            </w:r>
            <w:proofErr w:type="spellEnd"/>
            <w:r w:rsidRPr="00113D61">
              <w:rPr>
                <w:color w:val="000000"/>
              </w:rPr>
              <w:t>. Kapaklı</w:t>
            </w:r>
            <w:proofErr w:type="gramStart"/>
            <w:r w:rsidRPr="00113D61">
              <w:rPr>
                <w:color w:val="000000"/>
              </w:rPr>
              <w:t>)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 xml:space="preserve">Paspas Bezi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1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Galoş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1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Kumanya Poşet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1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 xml:space="preserve">Siyah Çöp Poşeti (110*80 çift dikiş Karton </w:t>
            </w:r>
            <w:proofErr w:type="spellStart"/>
            <w:r w:rsidRPr="00113D61">
              <w:rPr>
                <w:color w:val="000000"/>
              </w:rPr>
              <w:t>Amb</w:t>
            </w:r>
            <w:proofErr w:type="spellEnd"/>
            <w:r w:rsidRPr="00113D61">
              <w:rPr>
                <w:color w:val="000000"/>
              </w:rPr>
              <w:t>.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lastRenderedPageBreak/>
              <w:t>1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 xml:space="preserve">Karton Çorba </w:t>
            </w:r>
            <w:proofErr w:type="gramStart"/>
            <w:r w:rsidRPr="00113D61">
              <w:rPr>
                <w:color w:val="000000"/>
              </w:rPr>
              <w:t>Kasesi</w:t>
            </w:r>
            <w:proofErr w:type="gramEnd"/>
            <w:r w:rsidRPr="00113D61">
              <w:rPr>
                <w:color w:val="000000"/>
              </w:rPr>
              <w:t xml:space="preserve"> (16 OZ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1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 xml:space="preserve">Çorba </w:t>
            </w:r>
            <w:proofErr w:type="gramStart"/>
            <w:r w:rsidRPr="00113D61">
              <w:rPr>
                <w:color w:val="000000"/>
              </w:rPr>
              <w:t>Kasesi</w:t>
            </w:r>
            <w:proofErr w:type="gramEnd"/>
            <w:r w:rsidRPr="00113D61">
              <w:rPr>
                <w:color w:val="000000"/>
              </w:rPr>
              <w:t xml:space="preserve"> Kapağı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1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Tahta Karıştırıcı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1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Fırın Eldive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ÇİF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1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Kürdan Sargılı (1000'lik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PAK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4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1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Çift Kovalı Pres Arabası Takı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2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Çatal Kaşık Havlusu (30*50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4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2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Astarlı Muşamba Önlük (120 cm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4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2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17 Cm Köpük Tab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4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2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r w:rsidRPr="00113D61">
              <w:rPr>
                <w:color w:val="000000"/>
              </w:rPr>
              <w:t>23 Cm Köpük Tab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</w:rPr>
            </w:pPr>
            <w:r w:rsidRPr="00113D61">
              <w:rPr>
                <w:color w:val="000000"/>
              </w:rPr>
              <w:t>2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rPr>
                <w:color w:val="000000"/>
              </w:rPr>
            </w:pPr>
            <w:proofErr w:type="spellStart"/>
            <w:r w:rsidRPr="00113D61">
              <w:rPr>
                <w:color w:val="000000"/>
              </w:rPr>
              <w:t>Tribtrab</w:t>
            </w:r>
            <w:proofErr w:type="spellEnd"/>
            <w:r w:rsidRPr="00113D61">
              <w:rPr>
                <w:color w:val="000000"/>
              </w:rPr>
              <w:t xml:space="preserve"> Yapışkan Far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color w:val="000000"/>
                <w:sz w:val="22"/>
                <w:szCs w:val="22"/>
              </w:rPr>
            </w:pPr>
            <w:r w:rsidRPr="00113D61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D61" w:rsidRPr="00113D61" w:rsidTr="00113D61">
        <w:trPr>
          <w:trHeight w:val="585"/>
        </w:trPr>
        <w:tc>
          <w:tcPr>
            <w:tcW w:w="80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61" w:rsidRPr="00113D61" w:rsidRDefault="00113D61" w:rsidP="00113D61">
            <w:pPr>
              <w:jc w:val="center"/>
              <w:rPr>
                <w:b/>
                <w:bCs/>
                <w:color w:val="000000"/>
              </w:rPr>
            </w:pPr>
            <w:r w:rsidRPr="00113D61">
              <w:rPr>
                <w:b/>
                <w:bCs/>
                <w:color w:val="000000"/>
              </w:rPr>
              <w:t>Genel Toplam (</w:t>
            </w:r>
            <w:proofErr w:type="spellStart"/>
            <w:r w:rsidRPr="00113D61">
              <w:rPr>
                <w:b/>
                <w:bCs/>
                <w:color w:val="000000"/>
              </w:rPr>
              <w:t>K.D.V.Hariç</w:t>
            </w:r>
            <w:proofErr w:type="spellEnd"/>
            <w:r w:rsidRPr="00113D61">
              <w:rPr>
                <w:b/>
                <w:bCs/>
                <w:color w:val="000000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D61" w:rsidRPr="00113D61" w:rsidRDefault="00113D61" w:rsidP="00113D61">
            <w:pPr>
              <w:jc w:val="right"/>
              <w:rPr>
                <w:color w:val="000000"/>
                <w:sz w:val="20"/>
                <w:szCs w:val="20"/>
              </w:rPr>
            </w:pPr>
            <w:r w:rsidRPr="00113D6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975DD" w:rsidRDefault="00F975DD" w:rsidP="00C30ECF">
      <w:pPr>
        <w:widowControl w:val="0"/>
        <w:ind w:firstLine="708"/>
        <w:jc w:val="center"/>
        <w:rPr>
          <w:b/>
          <w:bCs/>
        </w:rPr>
      </w:pPr>
    </w:p>
    <w:p w:rsidR="0063677D" w:rsidRDefault="0063677D" w:rsidP="0063677D">
      <w:pPr>
        <w:widowControl w:val="0"/>
        <w:ind w:firstLine="708"/>
        <w:jc w:val="center"/>
        <w:rPr>
          <w:b/>
          <w:bCs/>
        </w:rPr>
      </w:pPr>
    </w:p>
    <w:p w:rsidR="00FF7C64" w:rsidRDefault="00F975DD" w:rsidP="00A6322A">
      <w:pPr>
        <w:widowControl w:val="0"/>
        <w:ind w:firstLine="708"/>
        <w:rPr>
          <w:bCs/>
        </w:rPr>
      </w:pPr>
      <w:bookmarkStart w:id="0" w:name="_GoBack"/>
      <w:bookmarkEnd w:id="0"/>
      <w:r>
        <w:rPr>
          <w:bCs/>
        </w:rPr>
        <w:t>.</w:t>
      </w:r>
    </w:p>
    <w:sectPr w:rsidR="00FF7C64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22" w:rsidRDefault="00CF1122" w:rsidP="001C5608">
      <w:r>
        <w:separator/>
      </w:r>
    </w:p>
  </w:endnote>
  <w:endnote w:type="continuationSeparator" w:id="0">
    <w:p w:rsidR="00CF1122" w:rsidRDefault="00CF1122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0E61A0">
      <w:rPr>
        <w:sz w:val="20"/>
        <w:szCs w:val="20"/>
      </w:rPr>
      <w:t>Sıhhıye</w:t>
    </w:r>
    <w:proofErr w:type="spellEnd"/>
    <w:proofErr w:type="gramEnd"/>
    <w:r w:rsidR="000E61A0">
      <w:rPr>
        <w:sz w:val="20"/>
        <w:szCs w:val="20"/>
      </w:rPr>
      <w:t xml:space="preserve"> Yerleşkesi </w:t>
    </w:r>
    <w:r w:rsidR="00683E08">
      <w:rPr>
        <w:sz w:val="20"/>
        <w:szCs w:val="20"/>
      </w:rPr>
      <w:t>SKSDB Alt Kat</w:t>
    </w:r>
    <w:r w:rsidRPr="00AC76EE">
      <w:rPr>
        <w:sz w:val="20"/>
        <w:szCs w:val="20"/>
      </w:rPr>
      <w:t xml:space="preserve">            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22" w:rsidRDefault="00CF1122" w:rsidP="001C5608">
      <w:r>
        <w:separator/>
      </w:r>
    </w:p>
  </w:footnote>
  <w:footnote w:type="continuationSeparator" w:id="0">
    <w:p w:rsidR="00CF1122" w:rsidRDefault="00CF1122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633B"/>
    <w:rsid w:val="00007DD6"/>
    <w:rsid w:val="00013BBC"/>
    <w:rsid w:val="00020DA4"/>
    <w:rsid w:val="00025D87"/>
    <w:rsid w:val="00054528"/>
    <w:rsid w:val="00061AEB"/>
    <w:rsid w:val="00084E7B"/>
    <w:rsid w:val="00094250"/>
    <w:rsid w:val="000A5FB6"/>
    <w:rsid w:val="000E61A0"/>
    <w:rsid w:val="000E65DC"/>
    <w:rsid w:val="000F57AE"/>
    <w:rsid w:val="00113D61"/>
    <w:rsid w:val="0011450F"/>
    <w:rsid w:val="00125E6B"/>
    <w:rsid w:val="00141175"/>
    <w:rsid w:val="00163981"/>
    <w:rsid w:val="00171048"/>
    <w:rsid w:val="001A19A1"/>
    <w:rsid w:val="001C5608"/>
    <w:rsid w:val="00246906"/>
    <w:rsid w:val="00262AAE"/>
    <w:rsid w:val="00273A26"/>
    <w:rsid w:val="002915E7"/>
    <w:rsid w:val="00292A5B"/>
    <w:rsid w:val="002B32C5"/>
    <w:rsid w:val="002B575B"/>
    <w:rsid w:val="002D526F"/>
    <w:rsid w:val="00320928"/>
    <w:rsid w:val="00320A35"/>
    <w:rsid w:val="0034386C"/>
    <w:rsid w:val="00384411"/>
    <w:rsid w:val="003A75A1"/>
    <w:rsid w:val="003C4872"/>
    <w:rsid w:val="003E3AF6"/>
    <w:rsid w:val="0040180D"/>
    <w:rsid w:val="00417547"/>
    <w:rsid w:val="0042180B"/>
    <w:rsid w:val="00425C4F"/>
    <w:rsid w:val="00437068"/>
    <w:rsid w:val="00437450"/>
    <w:rsid w:val="004431E7"/>
    <w:rsid w:val="00475CC5"/>
    <w:rsid w:val="00495C47"/>
    <w:rsid w:val="004B11A1"/>
    <w:rsid w:val="00505603"/>
    <w:rsid w:val="00507542"/>
    <w:rsid w:val="00525D3E"/>
    <w:rsid w:val="00554ABD"/>
    <w:rsid w:val="005926EA"/>
    <w:rsid w:val="005A3A17"/>
    <w:rsid w:val="005A4C29"/>
    <w:rsid w:val="005B26A2"/>
    <w:rsid w:val="0061046A"/>
    <w:rsid w:val="006131E8"/>
    <w:rsid w:val="00627A9A"/>
    <w:rsid w:val="006316A5"/>
    <w:rsid w:val="0063677D"/>
    <w:rsid w:val="00655EB9"/>
    <w:rsid w:val="00683E08"/>
    <w:rsid w:val="006C44C6"/>
    <w:rsid w:val="007047F8"/>
    <w:rsid w:val="00714905"/>
    <w:rsid w:val="007231D3"/>
    <w:rsid w:val="00727F2D"/>
    <w:rsid w:val="007314BB"/>
    <w:rsid w:val="00782366"/>
    <w:rsid w:val="007C42C1"/>
    <w:rsid w:val="007E0B34"/>
    <w:rsid w:val="007F0803"/>
    <w:rsid w:val="007F1708"/>
    <w:rsid w:val="007F5B75"/>
    <w:rsid w:val="00814FF5"/>
    <w:rsid w:val="008577DA"/>
    <w:rsid w:val="00875C11"/>
    <w:rsid w:val="00884672"/>
    <w:rsid w:val="00892F22"/>
    <w:rsid w:val="008A6B17"/>
    <w:rsid w:val="008A7F9B"/>
    <w:rsid w:val="008C3994"/>
    <w:rsid w:val="008F7EE9"/>
    <w:rsid w:val="0090756C"/>
    <w:rsid w:val="00950F91"/>
    <w:rsid w:val="00966598"/>
    <w:rsid w:val="00995CBA"/>
    <w:rsid w:val="009A1B3E"/>
    <w:rsid w:val="009B6749"/>
    <w:rsid w:val="009B7CC4"/>
    <w:rsid w:val="009E7035"/>
    <w:rsid w:val="00A028F9"/>
    <w:rsid w:val="00A04996"/>
    <w:rsid w:val="00A30D4D"/>
    <w:rsid w:val="00A351AE"/>
    <w:rsid w:val="00A4479B"/>
    <w:rsid w:val="00A55B9A"/>
    <w:rsid w:val="00A62CA0"/>
    <w:rsid w:val="00A6322A"/>
    <w:rsid w:val="00A73B1F"/>
    <w:rsid w:val="00A84F3C"/>
    <w:rsid w:val="00A916A5"/>
    <w:rsid w:val="00AB2C6F"/>
    <w:rsid w:val="00AC0244"/>
    <w:rsid w:val="00AE1F12"/>
    <w:rsid w:val="00B55891"/>
    <w:rsid w:val="00B6148D"/>
    <w:rsid w:val="00B61B37"/>
    <w:rsid w:val="00B64053"/>
    <w:rsid w:val="00B66DB7"/>
    <w:rsid w:val="00B85A12"/>
    <w:rsid w:val="00B90226"/>
    <w:rsid w:val="00BA4767"/>
    <w:rsid w:val="00BB6419"/>
    <w:rsid w:val="00BB6821"/>
    <w:rsid w:val="00BC6B25"/>
    <w:rsid w:val="00BF1751"/>
    <w:rsid w:val="00C30ECF"/>
    <w:rsid w:val="00C4202E"/>
    <w:rsid w:val="00C61BA8"/>
    <w:rsid w:val="00C62727"/>
    <w:rsid w:val="00C64CB7"/>
    <w:rsid w:val="00C7499A"/>
    <w:rsid w:val="00C85CF1"/>
    <w:rsid w:val="00C87641"/>
    <w:rsid w:val="00CB5B72"/>
    <w:rsid w:val="00CC694F"/>
    <w:rsid w:val="00CD00A3"/>
    <w:rsid w:val="00CF1122"/>
    <w:rsid w:val="00D256FE"/>
    <w:rsid w:val="00D40BC5"/>
    <w:rsid w:val="00DC3589"/>
    <w:rsid w:val="00DC57A0"/>
    <w:rsid w:val="00DD6075"/>
    <w:rsid w:val="00DE1BE6"/>
    <w:rsid w:val="00DE6133"/>
    <w:rsid w:val="00DE644D"/>
    <w:rsid w:val="00DF7E36"/>
    <w:rsid w:val="00E23FC9"/>
    <w:rsid w:val="00EC478F"/>
    <w:rsid w:val="00EC74A2"/>
    <w:rsid w:val="00ED3F93"/>
    <w:rsid w:val="00EF1796"/>
    <w:rsid w:val="00EF41A2"/>
    <w:rsid w:val="00F11E64"/>
    <w:rsid w:val="00F14159"/>
    <w:rsid w:val="00F160F7"/>
    <w:rsid w:val="00F365F8"/>
    <w:rsid w:val="00F51514"/>
    <w:rsid w:val="00F6037A"/>
    <w:rsid w:val="00F95A19"/>
    <w:rsid w:val="00F95DD2"/>
    <w:rsid w:val="00F975DD"/>
    <w:rsid w:val="00FA6235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7173-3474-4246-96A9-2486349E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18</cp:revision>
  <cp:lastPrinted>2017-05-03T12:04:00Z</cp:lastPrinted>
  <dcterms:created xsi:type="dcterms:W3CDTF">2017-05-08T08:13:00Z</dcterms:created>
  <dcterms:modified xsi:type="dcterms:W3CDTF">2017-05-10T05:48:00Z</dcterms:modified>
</cp:coreProperties>
</file>